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468" w:rsidRPr="00554468" w:rsidRDefault="00554468" w:rsidP="00554468">
      <w:pPr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附件一:</w:t>
      </w:r>
    </w:p>
    <w:p w:rsidR="00F16C9D" w:rsidRDefault="00F16C9D" w:rsidP="00554468">
      <w:pPr>
        <w:jc w:val="center"/>
        <w:rPr>
          <w:rFonts w:ascii="方正小标宋简体" w:eastAsia="方正小标宋简体" w:hAnsi="Times New Roman"/>
          <w:color w:val="000000"/>
          <w:sz w:val="32"/>
          <w:szCs w:val="32"/>
        </w:rPr>
      </w:pPr>
    </w:p>
    <w:p w:rsidR="00B844C8" w:rsidRPr="00554468" w:rsidRDefault="00554468" w:rsidP="00554468">
      <w:pPr>
        <w:jc w:val="center"/>
        <w:rPr>
          <w:rFonts w:ascii="方正小标宋简体" w:eastAsia="方正小标宋简体" w:hAnsi="Times New Roman"/>
          <w:color w:val="000000"/>
          <w:sz w:val="32"/>
          <w:szCs w:val="32"/>
        </w:rPr>
      </w:pPr>
      <w:r w:rsidRPr="00554468">
        <w:rPr>
          <w:rFonts w:ascii="方正小标宋简体" w:eastAsia="方正小标宋简体" w:hAnsi="Times New Roman" w:hint="eastAsia"/>
          <w:color w:val="000000"/>
          <w:sz w:val="32"/>
          <w:szCs w:val="32"/>
        </w:rPr>
        <w:t>“与信仰对话——理论名篇名家推荐”活动汇总表</w:t>
      </w:r>
    </w:p>
    <w:p w:rsidR="00554468" w:rsidRDefault="00554468">
      <w:pPr>
        <w:rPr>
          <w:rFonts w:ascii="楷体_GB2312" w:eastAsia="楷体_GB2312"/>
          <w:sz w:val="28"/>
          <w:szCs w:val="28"/>
        </w:rPr>
      </w:pPr>
    </w:p>
    <w:p w:rsidR="00554468" w:rsidRPr="00554468" w:rsidRDefault="00554468">
      <w:pPr>
        <w:rPr>
          <w:rFonts w:ascii="楷体_GB2312" w:eastAsia="楷体_GB2312"/>
          <w:sz w:val="30"/>
          <w:szCs w:val="30"/>
        </w:rPr>
      </w:pPr>
      <w:r w:rsidRPr="00554468">
        <w:rPr>
          <w:rFonts w:ascii="楷体_GB2312" w:eastAsia="楷体_GB2312" w:hint="eastAsia"/>
          <w:sz w:val="30"/>
          <w:szCs w:val="30"/>
        </w:rPr>
        <w:t>高校名称</w:t>
      </w:r>
      <w:r w:rsidR="00961548">
        <w:rPr>
          <w:rFonts w:ascii="楷体_GB2312" w:eastAsia="楷体_GB2312" w:hint="eastAsia"/>
          <w:sz w:val="30"/>
          <w:szCs w:val="30"/>
        </w:rPr>
        <w:t xml:space="preserve">                 联系人（联系方式）</w:t>
      </w:r>
    </w:p>
    <w:tbl>
      <w:tblPr>
        <w:tblStyle w:val="a3"/>
        <w:tblW w:w="0" w:type="auto"/>
        <w:tblLook w:val="04A0"/>
      </w:tblPr>
      <w:tblGrid>
        <w:gridCol w:w="1101"/>
        <w:gridCol w:w="1417"/>
        <w:gridCol w:w="2552"/>
        <w:gridCol w:w="3452"/>
      </w:tblGrid>
      <w:tr w:rsidR="00554468" w:rsidRPr="00554468" w:rsidTr="00554468">
        <w:tc>
          <w:tcPr>
            <w:tcW w:w="1101" w:type="dxa"/>
            <w:vAlign w:val="center"/>
          </w:tcPr>
          <w:p w:rsidR="00554468" w:rsidRPr="00554468" w:rsidRDefault="00554468" w:rsidP="00554468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  <w:r w:rsidRPr="00554468">
              <w:rPr>
                <w:rFonts w:ascii="楷体_GB2312" w:eastAsia="楷体_GB2312" w:hint="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vAlign w:val="center"/>
          </w:tcPr>
          <w:p w:rsidR="00554468" w:rsidRPr="00554468" w:rsidRDefault="00554468" w:rsidP="00554468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  <w:r w:rsidRPr="00554468">
              <w:rPr>
                <w:rFonts w:ascii="楷体_GB2312" w:eastAsia="楷体_GB2312" w:hint="eastAsia"/>
                <w:sz w:val="30"/>
                <w:szCs w:val="30"/>
              </w:rPr>
              <w:t>专家姓名</w:t>
            </w:r>
          </w:p>
        </w:tc>
        <w:tc>
          <w:tcPr>
            <w:tcW w:w="2552" w:type="dxa"/>
            <w:vAlign w:val="center"/>
          </w:tcPr>
          <w:p w:rsidR="00554468" w:rsidRPr="00554468" w:rsidRDefault="00554468" w:rsidP="00554468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  <w:r w:rsidRPr="00554468">
              <w:rPr>
                <w:rFonts w:ascii="楷体_GB2312" w:eastAsia="楷体_GB2312" w:hint="eastAsia"/>
                <w:sz w:val="30"/>
                <w:szCs w:val="30"/>
              </w:rPr>
              <w:t>推荐书目</w:t>
            </w:r>
            <w:r>
              <w:rPr>
                <w:rFonts w:ascii="楷体_GB2312" w:eastAsia="楷体_GB2312" w:hint="eastAsia"/>
                <w:sz w:val="30"/>
                <w:szCs w:val="30"/>
              </w:rPr>
              <w:t>或文章</w:t>
            </w:r>
          </w:p>
        </w:tc>
        <w:tc>
          <w:tcPr>
            <w:tcW w:w="3452" w:type="dxa"/>
            <w:vAlign w:val="center"/>
          </w:tcPr>
          <w:p w:rsidR="00554468" w:rsidRPr="00554468" w:rsidRDefault="00554468" w:rsidP="00554468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  <w:r w:rsidRPr="00554468">
              <w:rPr>
                <w:rFonts w:ascii="楷体_GB2312" w:eastAsia="楷体_GB2312" w:hint="eastAsia"/>
                <w:sz w:val="30"/>
                <w:szCs w:val="30"/>
              </w:rPr>
              <w:t>推荐理由</w:t>
            </w:r>
          </w:p>
        </w:tc>
      </w:tr>
      <w:tr w:rsidR="00554468" w:rsidRPr="00554468" w:rsidTr="00554468">
        <w:tc>
          <w:tcPr>
            <w:tcW w:w="1101" w:type="dxa"/>
            <w:vAlign w:val="center"/>
          </w:tcPr>
          <w:p w:rsidR="00554468" w:rsidRPr="00554468" w:rsidRDefault="00554468" w:rsidP="00554468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54468" w:rsidRPr="00554468" w:rsidRDefault="00554468" w:rsidP="00554468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552" w:type="dxa"/>
            <w:vAlign w:val="center"/>
          </w:tcPr>
          <w:p w:rsidR="00554468" w:rsidRPr="00554468" w:rsidRDefault="00554468" w:rsidP="00554468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3452" w:type="dxa"/>
            <w:vAlign w:val="center"/>
          </w:tcPr>
          <w:p w:rsidR="00554468" w:rsidRPr="00554468" w:rsidRDefault="00554468" w:rsidP="00554468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</w:p>
        </w:tc>
      </w:tr>
      <w:tr w:rsidR="00554468" w:rsidRPr="00554468" w:rsidTr="00554468">
        <w:tc>
          <w:tcPr>
            <w:tcW w:w="1101" w:type="dxa"/>
            <w:vAlign w:val="center"/>
          </w:tcPr>
          <w:p w:rsidR="00554468" w:rsidRPr="00554468" w:rsidRDefault="00554468" w:rsidP="00554468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417" w:type="dxa"/>
            <w:vMerge/>
            <w:vAlign w:val="center"/>
          </w:tcPr>
          <w:p w:rsidR="00554468" w:rsidRPr="00554468" w:rsidRDefault="00554468" w:rsidP="00554468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552" w:type="dxa"/>
            <w:vAlign w:val="center"/>
          </w:tcPr>
          <w:p w:rsidR="00554468" w:rsidRPr="00554468" w:rsidRDefault="00554468" w:rsidP="00554468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3452" w:type="dxa"/>
            <w:vAlign w:val="center"/>
          </w:tcPr>
          <w:p w:rsidR="00554468" w:rsidRPr="00554468" w:rsidRDefault="00554468" w:rsidP="00554468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</w:p>
        </w:tc>
      </w:tr>
      <w:tr w:rsidR="00554468" w:rsidRPr="00554468" w:rsidTr="00554468">
        <w:tc>
          <w:tcPr>
            <w:tcW w:w="1101" w:type="dxa"/>
            <w:vAlign w:val="center"/>
          </w:tcPr>
          <w:p w:rsidR="00554468" w:rsidRPr="00554468" w:rsidRDefault="00554468" w:rsidP="00554468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417" w:type="dxa"/>
            <w:vMerge/>
            <w:vAlign w:val="center"/>
          </w:tcPr>
          <w:p w:rsidR="00554468" w:rsidRPr="00554468" w:rsidRDefault="00554468" w:rsidP="00554468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552" w:type="dxa"/>
            <w:vAlign w:val="center"/>
          </w:tcPr>
          <w:p w:rsidR="00554468" w:rsidRPr="00554468" w:rsidRDefault="00554468" w:rsidP="00554468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3452" w:type="dxa"/>
            <w:vAlign w:val="center"/>
          </w:tcPr>
          <w:p w:rsidR="00554468" w:rsidRPr="00554468" w:rsidRDefault="00554468" w:rsidP="00554468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</w:p>
        </w:tc>
      </w:tr>
      <w:tr w:rsidR="00554468" w:rsidRPr="00554468" w:rsidTr="00554468">
        <w:tc>
          <w:tcPr>
            <w:tcW w:w="1101" w:type="dxa"/>
            <w:vAlign w:val="center"/>
          </w:tcPr>
          <w:p w:rsidR="00554468" w:rsidRPr="00554468" w:rsidRDefault="00554468" w:rsidP="00554468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417" w:type="dxa"/>
            <w:vMerge/>
            <w:vAlign w:val="center"/>
          </w:tcPr>
          <w:p w:rsidR="00554468" w:rsidRPr="00554468" w:rsidRDefault="00554468" w:rsidP="00554468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552" w:type="dxa"/>
            <w:vAlign w:val="center"/>
          </w:tcPr>
          <w:p w:rsidR="00554468" w:rsidRPr="00554468" w:rsidRDefault="00554468" w:rsidP="00554468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3452" w:type="dxa"/>
            <w:vAlign w:val="center"/>
          </w:tcPr>
          <w:p w:rsidR="00554468" w:rsidRPr="00554468" w:rsidRDefault="00554468" w:rsidP="00554468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</w:p>
        </w:tc>
      </w:tr>
      <w:tr w:rsidR="00554468" w:rsidRPr="00554468" w:rsidTr="00554468">
        <w:tc>
          <w:tcPr>
            <w:tcW w:w="1101" w:type="dxa"/>
            <w:vAlign w:val="center"/>
          </w:tcPr>
          <w:p w:rsidR="00554468" w:rsidRPr="00554468" w:rsidRDefault="00554468" w:rsidP="00554468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417" w:type="dxa"/>
            <w:vMerge/>
            <w:vAlign w:val="center"/>
          </w:tcPr>
          <w:p w:rsidR="00554468" w:rsidRPr="00554468" w:rsidRDefault="00554468" w:rsidP="00554468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552" w:type="dxa"/>
            <w:vAlign w:val="center"/>
          </w:tcPr>
          <w:p w:rsidR="00554468" w:rsidRPr="00554468" w:rsidRDefault="00554468" w:rsidP="00554468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3452" w:type="dxa"/>
            <w:vAlign w:val="center"/>
          </w:tcPr>
          <w:p w:rsidR="00554468" w:rsidRPr="00554468" w:rsidRDefault="00554468" w:rsidP="00554468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</w:p>
        </w:tc>
      </w:tr>
      <w:tr w:rsidR="00F16C9D" w:rsidRPr="00554468" w:rsidTr="00F16C9D">
        <w:tc>
          <w:tcPr>
            <w:tcW w:w="1101" w:type="dxa"/>
          </w:tcPr>
          <w:p w:rsidR="00F16C9D" w:rsidRPr="00554468" w:rsidRDefault="00F16C9D" w:rsidP="00E51000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16C9D" w:rsidRPr="00554468" w:rsidRDefault="00F16C9D" w:rsidP="00F16C9D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552" w:type="dxa"/>
          </w:tcPr>
          <w:p w:rsidR="00F16C9D" w:rsidRPr="00554468" w:rsidRDefault="00F16C9D" w:rsidP="00E51000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3452" w:type="dxa"/>
          </w:tcPr>
          <w:p w:rsidR="00F16C9D" w:rsidRPr="00554468" w:rsidRDefault="00F16C9D" w:rsidP="00E51000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</w:p>
        </w:tc>
      </w:tr>
      <w:tr w:rsidR="00F16C9D" w:rsidRPr="00554468" w:rsidTr="00F16C9D">
        <w:tc>
          <w:tcPr>
            <w:tcW w:w="1101" w:type="dxa"/>
          </w:tcPr>
          <w:p w:rsidR="00F16C9D" w:rsidRPr="00554468" w:rsidRDefault="00F16C9D" w:rsidP="00E51000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:rsidR="00F16C9D" w:rsidRPr="00554468" w:rsidRDefault="00F16C9D" w:rsidP="00E51000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552" w:type="dxa"/>
          </w:tcPr>
          <w:p w:rsidR="00F16C9D" w:rsidRPr="00554468" w:rsidRDefault="00F16C9D" w:rsidP="00E51000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3452" w:type="dxa"/>
          </w:tcPr>
          <w:p w:rsidR="00F16C9D" w:rsidRPr="00554468" w:rsidRDefault="00F16C9D" w:rsidP="00E51000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</w:p>
        </w:tc>
      </w:tr>
      <w:tr w:rsidR="00F16C9D" w:rsidRPr="00554468" w:rsidTr="00F16C9D">
        <w:tc>
          <w:tcPr>
            <w:tcW w:w="1101" w:type="dxa"/>
          </w:tcPr>
          <w:p w:rsidR="00F16C9D" w:rsidRPr="00554468" w:rsidRDefault="00F16C9D" w:rsidP="00E51000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:rsidR="00F16C9D" w:rsidRPr="00554468" w:rsidRDefault="00F16C9D" w:rsidP="00E51000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552" w:type="dxa"/>
          </w:tcPr>
          <w:p w:rsidR="00F16C9D" w:rsidRPr="00554468" w:rsidRDefault="00F16C9D" w:rsidP="00E51000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3452" w:type="dxa"/>
          </w:tcPr>
          <w:p w:rsidR="00F16C9D" w:rsidRPr="00554468" w:rsidRDefault="00F16C9D" w:rsidP="00E51000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</w:p>
        </w:tc>
      </w:tr>
      <w:tr w:rsidR="00F16C9D" w:rsidRPr="00554468" w:rsidTr="00F16C9D">
        <w:tc>
          <w:tcPr>
            <w:tcW w:w="1101" w:type="dxa"/>
          </w:tcPr>
          <w:p w:rsidR="00F16C9D" w:rsidRPr="00554468" w:rsidRDefault="00F16C9D" w:rsidP="00E51000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:rsidR="00F16C9D" w:rsidRPr="00554468" w:rsidRDefault="00F16C9D" w:rsidP="00E51000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552" w:type="dxa"/>
          </w:tcPr>
          <w:p w:rsidR="00F16C9D" w:rsidRPr="00554468" w:rsidRDefault="00F16C9D" w:rsidP="00E51000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3452" w:type="dxa"/>
          </w:tcPr>
          <w:p w:rsidR="00F16C9D" w:rsidRPr="00554468" w:rsidRDefault="00F16C9D" w:rsidP="00E51000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</w:p>
        </w:tc>
      </w:tr>
      <w:tr w:rsidR="00F16C9D" w:rsidRPr="00554468" w:rsidTr="00F16C9D">
        <w:tc>
          <w:tcPr>
            <w:tcW w:w="1101" w:type="dxa"/>
          </w:tcPr>
          <w:p w:rsidR="00F16C9D" w:rsidRPr="00554468" w:rsidRDefault="00F16C9D" w:rsidP="00E51000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:rsidR="00F16C9D" w:rsidRPr="00554468" w:rsidRDefault="00F16C9D" w:rsidP="00E51000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552" w:type="dxa"/>
          </w:tcPr>
          <w:p w:rsidR="00F16C9D" w:rsidRPr="00554468" w:rsidRDefault="00F16C9D" w:rsidP="00E51000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3452" w:type="dxa"/>
          </w:tcPr>
          <w:p w:rsidR="00F16C9D" w:rsidRPr="00554468" w:rsidRDefault="00F16C9D" w:rsidP="00E51000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</w:p>
        </w:tc>
      </w:tr>
    </w:tbl>
    <w:p w:rsidR="00F16C9D" w:rsidRDefault="00F16C9D">
      <w:pPr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注：推荐理由可附页。请于1</w:t>
      </w:r>
      <w:bookmarkStart w:id="0" w:name="_GoBack"/>
      <w:r>
        <w:rPr>
          <w:rFonts w:ascii="楷体_GB2312" w:eastAsia="楷体_GB2312" w:hint="eastAsia"/>
          <w:sz w:val="28"/>
          <w:szCs w:val="28"/>
        </w:rPr>
        <w:t>1</w:t>
      </w:r>
      <w:bookmarkEnd w:id="0"/>
      <w:r>
        <w:rPr>
          <w:rFonts w:ascii="楷体_GB2312" w:eastAsia="楷体_GB2312" w:hint="eastAsia"/>
          <w:sz w:val="28"/>
          <w:szCs w:val="28"/>
        </w:rPr>
        <w:t>月</w:t>
      </w:r>
      <w:r w:rsidR="006B4503">
        <w:rPr>
          <w:rFonts w:ascii="楷体_GB2312" w:eastAsia="楷体_GB2312" w:hint="eastAsia"/>
          <w:sz w:val="28"/>
          <w:szCs w:val="28"/>
        </w:rPr>
        <w:t>9日（周五</w:t>
      </w:r>
      <w:r>
        <w:rPr>
          <w:rFonts w:ascii="楷体_GB2312" w:eastAsia="楷体_GB2312" w:hint="eastAsia"/>
          <w:sz w:val="28"/>
          <w:szCs w:val="28"/>
        </w:rPr>
        <w:t>）前把信息反馈至邮箱</w:t>
      </w:r>
      <w:r w:rsidR="006B4503">
        <w:rPr>
          <w:rFonts w:ascii="仿宋_GB2312" w:eastAsia="仿宋_GB2312" w:hAnsi="Times New Roman" w:hint="eastAsia"/>
          <w:color w:val="000000"/>
          <w:sz w:val="28"/>
          <w:szCs w:val="28"/>
        </w:rPr>
        <w:t xml:space="preserve">shnuzzgz@126.com </w:t>
      </w:r>
      <w:r>
        <w:rPr>
          <w:rFonts w:ascii="仿宋_GB2312" w:eastAsia="仿宋_GB2312" w:hAnsi="Times New Roman" w:hint="eastAsia"/>
          <w:color w:val="000000"/>
          <w:sz w:val="28"/>
          <w:szCs w:val="28"/>
        </w:rPr>
        <w:t xml:space="preserve"> 。</w:t>
      </w:r>
    </w:p>
    <w:sectPr w:rsidR="00F16C9D" w:rsidSect="006C1A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E7A" w:rsidRDefault="00696E7A" w:rsidP="00961548">
      <w:r>
        <w:separator/>
      </w:r>
    </w:p>
  </w:endnote>
  <w:endnote w:type="continuationSeparator" w:id="0">
    <w:p w:rsidR="00696E7A" w:rsidRDefault="00696E7A" w:rsidP="00961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E7A" w:rsidRDefault="00696E7A" w:rsidP="00961548">
      <w:r>
        <w:separator/>
      </w:r>
    </w:p>
  </w:footnote>
  <w:footnote w:type="continuationSeparator" w:id="0">
    <w:p w:rsidR="00696E7A" w:rsidRDefault="00696E7A" w:rsidP="009615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4468"/>
    <w:rsid w:val="00053E35"/>
    <w:rsid w:val="004241E1"/>
    <w:rsid w:val="00554468"/>
    <w:rsid w:val="00696E7A"/>
    <w:rsid w:val="006B4503"/>
    <w:rsid w:val="006C1A51"/>
    <w:rsid w:val="00961548"/>
    <w:rsid w:val="00B844C8"/>
    <w:rsid w:val="00F16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A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615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6154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615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61548"/>
    <w:rPr>
      <w:sz w:val="18"/>
      <w:szCs w:val="18"/>
    </w:rPr>
  </w:style>
  <w:style w:type="character" w:styleId="a6">
    <w:name w:val="Hyperlink"/>
    <w:basedOn w:val="a0"/>
    <w:uiPriority w:val="99"/>
    <w:unhideWhenUsed/>
    <w:rsid w:val="00F16C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615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6154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615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61548"/>
    <w:rPr>
      <w:sz w:val="18"/>
      <w:szCs w:val="18"/>
    </w:rPr>
  </w:style>
  <w:style w:type="character" w:styleId="a6">
    <w:name w:val="Hyperlink"/>
    <w:basedOn w:val="a0"/>
    <w:uiPriority w:val="99"/>
    <w:unhideWhenUsed/>
    <w:rsid w:val="00F16C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0D25-3BFF-496A-81BE-C5AC3431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7</Words>
  <Characters>156</Characters>
  <Application>Microsoft Office Word</Application>
  <DocSecurity>0</DocSecurity>
  <Lines>1</Lines>
  <Paragraphs>1</Paragraphs>
  <ScaleCrop>false</ScaleCrop>
  <Company>XXB</Company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赉</dc:creator>
  <cp:lastModifiedBy>s</cp:lastModifiedBy>
  <cp:revision>5</cp:revision>
  <dcterms:created xsi:type="dcterms:W3CDTF">2012-10-19T07:28:00Z</dcterms:created>
  <dcterms:modified xsi:type="dcterms:W3CDTF">2012-10-29T03:00:00Z</dcterms:modified>
</cp:coreProperties>
</file>